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3F" w:rsidRDefault="00050F3F" w:rsidP="00050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;    </w:t>
      </w:r>
    </w:p>
    <w:p w:rsidR="00050F3F" w:rsidRPr="00050F3F" w:rsidRDefault="00050F3F" w:rsidP="00050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50F3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</w:t>
      </w:r>
      <w:r w:rsidRPr="00050F3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050F3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811B0D" w:rsidRDefault="00050F3F" w:rsidP="00050F3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50F3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 w:rsidRPr="00050F3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050F3F" w:rsidRDefault="00050F3F" w:rsidP="00050F3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noProof/>
          <w:lang w:eastAsia="pl-PL"/>
        </w:rPr>
        <w:drawing>
          <wp:inline distT="0" distB="0" distL="0" distR="0" wp14:anchorId="52AEB302" wp14:editId="131647A5">
            <wp:extent cx="1276913" cy="352926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02" cy="36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3F" w:rsidRDefault="00050F3F" w:rsidP="00050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;   </w:t>
      </w:r>
    </w:p>
    <w:p w:rsidR="00050F3F" w:rsidRDefault="00050F3F" w:rsidP="00050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0F3F" w:rsidRDefault="00050F3F" w:rsidP="00050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dfsdf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0F3F" w:rsidRDefault="00050F3F" w:rsidP="00050F3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0F3F" w:rsidRDefault="001F3D96" w:rsidP="00050F3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1912891" cy="32886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90" cy="3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3F" w:rsidRPr="00050F3F" w:rsidRDefault="00050F3F" w:rsidP="00050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50F3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050F3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050F3F" w:rsidRPr="00050F3F" w:rsidRDefault="00050F3F" w:rsidP="00050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50F3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</w:t>
      </w:r>
      <w:r w:rsidRPr="00050F3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050F3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r w:rsidRPr="00050F3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050F3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050F3F" w:rsidRPr="00050F3F" w:rsidRDefault="00050F3F" w:rsidP="00050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50F3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</w:t>
      </w:r>
      <w:r w:rsidRPr="00050F3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2</w:t>
      </w:r>
      <w:r w:rsidRPr="00050F3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050F3F" w:rsidRPr="00050F3F" w:rsidRDefault="00050F3F" w:rsidP="00050F3F">
      <w:pPr>
        <w:rPr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0F3F" w:rsidRDefault="00050F3F" w:rsidP="00050F3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D0964C7" wp14:editId="4C6C096C">
            <wp:extent cx="1247896" cy="3449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22" cy="3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21" w:rsidRPr="00F33921" w:rsidRDefault="00F33921" w:rsidP="00F3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3392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F33921" w:rsidRPr="00F33921" w:rsidRDefault="00F33921" w:rsidP="00F3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</w:t>
      </w:r>
      <w:r w:rsidRPr="00F33921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r w:rsidRPr="00F3392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F33921" w:rsidRPr="00F33921" w:rsidRDefault="00F33921" w:rsidP="00F3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</w:t>
      </w:r>
      <w:r w:rsidRPr="00F33921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2</w:t>
      </w: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r w:rsidRPr="00F3392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; </w:t>
      </w:r>
    </w:p>
    <w:p w:rsidR="00050F3F" w:rsidRDefault="00F33921" w:rsidP="00F33921">
      <w:pPr>
        <w:rPr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0F3F" w:rsidRDefault="00050F3F" w:rsidP="00050F3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1345643" cy="561393"/>
            <wp:effectExtent l="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75" cy="56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21" w:rsidRPr="00F33921" w:rsidRDefault="00F33921" w:rsidP="00F3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3392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F33921" w:rsidRPr="00F33921" w:rsidRDefault="00F33921" w:rsidP="00F3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392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o</w:t>
      </w: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i=</w:t>
      </w:r>
      <w:r w:rsidRPr="00F33921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392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</w:t>
      </w: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3921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4</w:t>
      </w: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F33921" w:rsidRPr="00F33921" w:rsidRDefault="00F33921" w:rsidP="00F3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33921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</w:t>
      </w:r>
      <w:r w:rsidRPr="00F339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F33921" w:rsidRDefault="00F33921" w:rsidP="00F33921">
      <w:pPr>
        <w:rPr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33921" w:rsidRDefault="00F33921" w:rsidP="00050F3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1395745" cy="40105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30" cy="4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F9" w:rsidRPr="00114BF9" w:rsidRDefault="00114BF9" w:rsidP="00114B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14BF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114BF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114BF9" w:rsidRPr="00114BF9" w:rsidRDefault="00114BF9" w:rsidP="00114B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14BF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14BF9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o</w:t>
      </w:r>
      <w:r w:rsidRPr="00114BF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i=</w:t>
      </w:r>
      <w:r w:rsidRPr="00114BF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114BF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14BF9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</w:t>
      </w:r>
      <w:r w:rsidRPr="00114BF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14BF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4</w:t>
      </w:r>
      <w:r w:rsidRPr="00114BF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14BF9" w:rsidRPr="00114BF9" w:rsidRDefault="00114BF9" w:rsidP="00114B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14BF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114BF9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114BF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14BF9" w:rsidRPr="00114BF9" w:rsidRDefault="00114BF9" w:rsidP="00114B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14BF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14BF9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</w:t>
      </w:r>
      <w:r w:rsidRPr="00114BF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F33921" w:rsidRDefault="00114BF9" w:rsidP="00114BF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14BF9" w:rsidRDefault="00114BF9" w:rsidP="00114BF9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1087907" cy="753979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120" cy="7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o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</w:t>
      </w:r>
      <w:r w:rsidRPr="001F3D9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3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y=i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F3D96" w:rsidRDefault="001F3D96" w:rsidP="001F3D9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F3D96" w:rsidRDefault="001F3D96" w:rsidP="001F3D9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2234087" cy="53741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78" cy="54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4F" w:rsidRDefault="00E5764F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data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o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</w:t>
      </w:r>
      <w:r w:rsidRPr="001F3D9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3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y=x;</w:t>
      </w:r>
    </w:p>
    <w:p w:rsid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F3D96" w:rsidRDefault="001F3D96" w:rsidP="001F3D9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F3D96" w:rsidRDefault="001F3D96" w:rsidP="001F3D9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1843148" cy="569495"/>
            <wp:effectExtent l="0" t="0" r="508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98" cy="5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o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</w:t>
      </w:r>
      <w:r w:rsidRPr="001F3D9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3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F3D96" w:rsidRDefault="001F3D96" w:rsidP="001F3D9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F3D96" w:rsidRDefault="001F3D96" w:rsidP="001F3D9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1327083" cy="689810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04" cy="6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x+</w:t>
      </w:r>
      <w:r w:rsidRPr="001F3D9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00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F3D96" w:rsidRDefault="001F3D96" w:rsidP="001F3D9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F3D96" w:rsidRDefault="001F3D96" w:rsidP="001F3D9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1146251" cy="61762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99" cy="61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=x+</w:t>
      </w:r>
      <w:r w:rsidRPr="001F3D9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00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F3D96" w:rsidRDefault="001F3D96" w:rsidP="001F3D9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F3D96" w:rsidRDefault="001F3D96" w:rsidP="001F3D9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1995572" cy="633664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13" cy="63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ut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_all_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ut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_all_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=x+</w:t>
      </w:r>
      <w:r w:rsidRPr="001F3D9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00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F3D96" w:rsidRPr="001F3D96" w:rsidRDefault="001F3D96" w:rsidP="001F3D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ut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F3D96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_all_</w:t>
      </w:r>
      <w:r w:rsidRPr="001F3D9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1F3D96" w:rsidRDefault="001F3D96" w:rsidP="001F3D9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F3D96" w:rsidRDefault="001F3D96" w:rsidP="001F3D9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3073867" cy="1218577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57" cy="12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Default="0073518C" w:rsidP="001F3D96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526F768F" wp14:editId="192436BA">
            <wp:extent cx="2121867" cy="67376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69" cy="6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4F" w:rsidRDefault="00E5764F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data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u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</w:t>
      </w:r>
      <w:proofErr w:type="spellStart"/>
      <w:r w:rsidRPr="0073518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Pierwszy</w:t>
      </w:r>
      <w:proofErr w:type="spellEnd"/>
      <w:r w:rsidRPr="0073518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 xml:space="preserve"> '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_all_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u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</w:t>
      </w:r>
      <w:proofErr w:type="spellStart"/>
      <w:r w:rsidRPr="0073518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Drugi</w:t>
      </w:r>
      <w:proofErr w:type="spellEnd"/>
      <w:r w:rsidRPr="0073518C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 xml:space="preserve"> '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_all_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=x+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00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rzeci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B00A62D" wp14:editId="72F3F9D1">
            <wp:extent cx="2343987" cy="1275347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85" cy="128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4C3AF3B" wp14:editId="322617EB">
            <wp:extent cx="2121871" cy="67376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32" cy="67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o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5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7A704FA9" wp14:editId="41ACF690">
            <wp:extent cx="982583" cy="745958"/>
            <wp:effectExtent l="0" t="0" r="825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25" cy="74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od(x,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2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=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hen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=v+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Default="0073518C" w:rsidP="00735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237BC902" wp14:editId="5EDB0B45">
            <wp:extent cx="1925053" cy="986379"/>
            <wp:effectExtent l="0" t="0" r="0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14" cy="99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=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od(x,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2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=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hen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=v+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Default="0073518C" w:rsidP="00735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44C4317" wp14:editId="4CB687D8">
            <wp:extent cx="1881017" cy="922421"/>
            <wp:effectExtent l="0" t="0" r="508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95" cy="92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4F" w:rsidRDefault="00E5764F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data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_n_=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hen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=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od(x,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2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=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hen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=v+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Default="0073518C" w:rsidP="00735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186560B" wp14:editId="699F9F0A">
            <wp:extent cx="1978828" cy="930442"/>
            <wp:effectExtent l="0" t="0" r="2540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08" cy="9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tain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 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od(x,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2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=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hen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=v+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Default="0073518C" w:rsidP="00735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2BA52192" wp14:editId="790596D5">
            <wp:extent cx="1930913" cy="930442"/>
            <wp:effectExtent l="0" t="0" r="0" b="31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0" cy="92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tain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 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od(x,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2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=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hen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=v+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;</w:t>
      </w:r>
    </w:p>
    <w:p w:rsidR="0073518C" w:rsidRDefault="0073518C" w:rsidP="00735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66785D71" wp14:editId="32A59FD4">
            <wp:extent cx="1316930" cy="1010653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51" cy="101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tain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 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</w:t>
      </w:r>
      <w:proofErr w:type="spellEnd"/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end=</w:t>
      </w:r>
      <w:proofErr w:type="spellStart"/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oniec</w:t>
      </w:r>
      <w:proofErr w:type="spellEnd"/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od(x,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2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=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hen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=v+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oniec</w:t>
      </w:r>
      <w:proofErr w:type="spellEnd"/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=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hen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keep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;</w:t>
      </w:r>
    </w:p>
    <w:p w:rsidR="0073518C" w:rsidRDefault="0073518C" w:rsidP="00735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6F15173" wp14:editId="42CE5C8E">
            <wp:extent cx="1550603" cy="393031"/>
            <wp:effectExtent l="0" t="0" r="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95" cy="39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c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</w:t>
      </w:r>
      <w:proofErr w:type="spellEnd"/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end=</w:t>
      </w:r>
      <w:proofErr w:type="spellStart"/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oniec</w:t>
      </w:r>
      <w:proofErr w:type="spellEnd"/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od(x,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2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=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hen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+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oniec</w:t>
      </w:r>
      <w:proofErr w:type="spellEnd"/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hen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keep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;</w:t>
      </w:r>
    </w:p>
    <w:p w:rsidR="0073518C" w:rsidRDefault="0073518C" w:rsidP="00735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01C17AC6" wp14:editId="768FA078">
            <wp:extent cx="1360730" cy="34490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83" cy="3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data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=lag(x);</w:t>
      </w:r>
    </w:p>
    <w:p w:rsidR="0073518C" w:rsidRDefault="0073518C" w:rsidP="00735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210D282" wp14:editId="1A689CD2">
            <wp:extent cx="1603534" cy="753979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46" cy="75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=lag2(x);</w:t>
      </w:r>
    </w:p>
    <w:p w:rsidR="0073518C" w:rsidRDefault="0073518C" w:rsidP="00735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C5DBD4F" wp14:editId="53344DA0">
            <wp:extent cx="1791182" cy="84221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63" cy="8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=lag(x);</w:t>
      </w:r>
    </w:p>
    <w:p w:rsid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);</w:t>
      </w:r>
    </w:p>
    <w:p w:rsidR="0073518C" w:rsidRDefault="0073518C" w:rsidP="00735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892C95F" wp14:editId="5243F79C">
            <wp:extent cx="2418772" cy="818147"/>
            <wp:effectExtent l="0" t="0" r="635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29" cy="81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o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i=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5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by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-</w:t>
      </w:r>
      <w:r w:rsidRPr="0073518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Pr="0073518C" w:rsidRDefault="0073518C" w:rsidP="007351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3518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</w:t>
      </w:r>
      <w:r w:rsidRPr="0073518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73518C" w:rsidRDefault="0073518C" w:rsidP="00735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3518C" w:rsidRDefault="0073518C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47EFB0F" wp14:editId="66722AB1">
            <wp:extent cx="1126954" cy="922421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55" cy="92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</w:pPr>
    </w:p>
    <w:p w:rsidR="00E5764F" w:rsidRP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5764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lastRenderedPageBreak/>
        <w:t>data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E5764F" w:rsidRP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5764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o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=</w:t>
      </w:r>
      <w:r w:rsidRPr="00E5764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A'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,</w:t>
      </w:r>
      <w:r w:rsidRPr="00E5764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B'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,</w:t>
      </w:r>
      <w:r w:rsidRPr="00E5764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'C'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le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floor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un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le;</w:t>
      </w:r>
    </w:p>
    <w:p w:rsidR="00E5764F" w:rsidRP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y=floor(</w:t>
      </w:r>
      <w:r w:rsidRPr="00E5764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0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*</w:t>
      </w:r>
      <w:proofErr w:type="spellStart"/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anuni</w:t>
      </w:r>
      <w:proofErr w:type="spellEnd"/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r w:rsidRPr="00E5764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);</w:t>
      </w:r>
    </w:p>
    <w:p w:rsidR="00E5764F" w:rsidRP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</w:t>
      </w:r>
      <w:r w:rsidRPr="00E5764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E5764F" w:rsidRP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E5764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; </w:t>
      </w:r>
    </w:p>
    <w:p w:rsidR="00E5764F" w:rsidRP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5764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E5764F" w:rsidRP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5764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rop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i </w:t>
      </w:r>
      <w:proofErr w:type="spellStart"/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le</w:t>
      </w:r>
      <w:proofErr w:type="spellEnd"/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5764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E5764F" w:rsidRP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E5764F" w:rsidRDefault="00E5764F" w:rsidP="0073518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44DCA3A3" wp14:editId="5F7E8E29">
            <wp:extent cx="1588169" cy="1645189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65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4F" w:rsidRP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5764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b;</w:t>
      </w:r>
    </w:p>
    <w:p w:rsidR="00E5764F" w:rsidRP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5764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;</w:t>
      </w:r>
    </w:p>
    <w:p w:rsidR="00E5764F" w:rsidRP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5764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by</w:t>
      </w: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;</w:t>
      </w:r>
    </w:p>
    <w:p w:rsidR="00E5764F" w:rsidRP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p=</w:t>
      </w:r>
      <w:proofErr w:type="spellStart"/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rst.x</w:t>
      </w:r>
      <w:proofErr w:type="spellEnd"/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E5764F" w:rsidRPr="00E5764F" w:rsidRDefault="00E5764F" w:rsidP="00E576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o=</w:t>
      </w:r>
      <w:proofErr w:type="spellStart"/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ast.x</w:t>
      </w:r>
      <w:proofErr w:type="spellEnd"/>
      <w:r w:rsidRPr="00E5764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E5764F" w:rsidRDefault="00E5764F" w:rsidP="00E5764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5764F" w:rsidRDefault="00E5764F" w:rsidP="00E5764F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1520B4F5" wp14:editId="22CACA5C">
            <wp:extent cx="1628045" cy="9015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45" cy="90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8C" w:rsidRPr="00050F3F" w:rsidRDefault="0073518C" w:rsidP="0073518C">
      <w:pPr>
        <w:rPr>
          <w:lang w:val="en-US"/>
        </w:rPr>
      </w:pPr>
    </w:p>
    <w:sectPr w:rsidR="0073518C" w:rsidRPr="00050F3F" w:rsidSect="00E5764F"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CB" w:rsidRDefault="00420DCB" w:rsidP="00E5764F">
      <w:pPr>
        <w:spacing w:after="0" w:line="240" w:lineRule="auto"/>
      </w:pPr>
      <w:r>
        <w:separator/>
      </w:r>
    </w:p>
  </w:endnote>
  <w:endnote w:type="continuationSeparator" w:id="0">
    <w:p w:rsidR="00420DCB" w:rsidRDefault="00420DCB" w:rsidP="00E5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CB" w:rsidRDefault="00420DCB" w:rsidP="00E5764F">
      <w:pPr>
        <w:spacing w:after="0" w:line="240" w:lineRule="auto"/>
      </w:pPr>
      <w:r>
        <w:separator/>
      </w:r>
    </w:p>
  </w:footnote>
  <w:footnote w:type="continuationSeparator" w:id="0">
    <w:p w:rsidR="00420DCB" w:rsidRDefault="00420DCB" w:rsidP="00E57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3F"/>
    <w:rsid w:val="00050F3F"/>
    <w:rsid w:val="00114BF9"/>
    <w:rsid w:val="001F3D96"/>
    <w:rsid w:val="00420DCB"/>
    <w:rsid w:val="0073518C"/>
    <w:rsid w:val="0098141F"/>
    <w:rsid w:val="00C318E2"/>
    <w:rsid w:val="00E5764F"/>
    <w:rsid w:val="00F3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64F"/>
  </w:style>
  <w:style w:type="paragraph" w:styleId="Stopka">
    <w:name w:val="footer"/>
    <w:basedOn w:val="Normalny"/>
    <w:link w:val="StopkaZnak"/>
    <w:uiPriority w:val="99"/>
    <w:unhideWhenUsed/>
    <w:rsid w:val="00E5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64F"/>
  </w:style>
  <w:style w:type="paragraph" w:styleId="Stopka">
    <w:name w:val="footer"/>
    <w:basedOn w:val="Normalny"/>
    <w:link w:val="StopkaZnak"/>
    <w:uiPriority w:val="99"/>
    <w:unhideWhenUsed/>
    <w:rsid w:val="00E57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4AD9-1E06-459D-88D1-CDECA1C8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</cp:revision>
  <dcterms:created xsi:type="dcterms:W3CDTF">2014-10-10T13:09:00Z</dcterms:created>
  <dcterms:modified xsi:type="dcterms:W3CDTF">2014-10-10T14:14:00Z</dcterms:modified>
</cp:coreProperties>
</file>